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9503F5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0860" cy="64135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A30698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1.2025</w:t>
      </w:r>
      <w:r w:rsidR="00AB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3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5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B61F5" w:rsidRDefault="001B61F5" w:rsidP="001B6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подготовке документации по внесению изменений</w:t>
      </w:r>
      <w:r w:rsidR="00C04762" w:rsidRPr="001A0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кументацию по проекту планировки</w:t>
      </w:r>
      <w:r w:rsidR="0066618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A31B76" w:rsidRPr="001A0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размещение</w:t>
      </w:r>
      <w:r w:rsidRPr="0055587E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D5C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Pr="002E5D5C">
        <w:rPr>
          <w:rFonts w:ascii="Times New Roman" w:hAnsi="Times New Roman" w:cs="Times New Roman"/>
          <w:sz w:val="28"/>
          <w:szCs w:val="28"/>
        </w:rPr>
        <w:t>Тагульского</w:t>
      </w:r>
      <w:proofErr w:type="spellEnd"/>
      <w:r w:rsidRPr="002E5D5C">
        <w:rPr>
          <w:rFonts w:ascii="Times New Roman" w:hAnsi="Times New Roman" w:cs="Times New Roman"/>
          <w:sz w:val="28"/>
          <w:szCs w:val="28"/>
        </w:rPr>
        <w:t xml:space="preserve"> месторождения. Кустовая площадк</w:t>
      </w:r>
      <w:r>
        <w:rPr>
          <w:rFonts w:ascii="Times New Roman" w:hAnsi="Times New Roman" w:cs="Times New Roman"/>
          <w:sz w:val="28"/>
          <w:szCs w:val="28"/>
        </w:rPr>
        <w:t>а №7 с коридорами коммуникаций»</w:t>
      </w:r>
    </w:p>
    <w:bookmarkEnd w:id="0"/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статьей 47 Федерального закона от 20.03.2025 </w:t>
      </w:r>
      <w:r w:rsidR="00B002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№ 33-ФЗ «Об общих принципах организации местного самоуправления </w:t>
      </w:r>
      <w:r w:rsidR="00B00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>в единой системе публичной власти»</w:t>
      </w:r>
      <w:r w:rsidR="0066618B"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="00DF6829">
        <w:rPr>
          <w:rFonts w:ascii="Times New Roman" w:hAnsi="Times New Roman" w:cs="Times New Roman"/>
          <w:sz w:val="28"/>
          <w:szCs w:val="28"/>
        </w:rPr>
        <w:t xml:space="preserve"> </w:t>
      </w:r>
      <w:r w:rsidR="00B002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61F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B61F5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1B61F5">
        <w:rPr>
          <w:rFonts w:ascii="Times New Roman" w:hAnsi="Times New Roman" w:cs="Times New Roman"/>
          <w:sz w:val="28"/>
          <w:szCs w:val="28"/>
        </w:rPr>
        <w:t>» от 21</w:t>
      </w:r>
      <w:r w:rsidR="00A31B76">
        <w:rPr>
          <w:rFonts w:ascii="Times New Roman" w:hAnsi="Times New Roman" w:cs="Times New Roman"/>
          <w:sz w:val="28"/>
          <w:szCs w:val="28"/>
        </w:rPr>
        <w:t>.10</w:t>
      </w:r>
      <w:r w:rsidR="00C04762">
        <w:rPr>
          <w:rFonts w:ascii="Times New Roman" w:hAnsi="Times New Roman" w:cs="Times New Roman"/>
          <w:sz w:val="28"/>
          <w:szCs w:val="28"/>
        </w:rPr>
        <w:t>.2025</w:t>
      </w:r>
      <w:r w:rsidR="00B00224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 xml:space="preserve">№ </w:t>
      </w:r>
      <w:r w:rsidR="001B61F5" w:rsidRPr="001B61F5">
        <w:rPr>
          <w:rFonts w:ascii="Times New Roman" w:hAnsi="Times New Roman" w:cs="Times New Roman"/>
          <w:sz w:val="28"/>
          <w:szCs w:val="28"/>
        </w:rPr>
        <w:t>6292625651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 w:rsidR="0066618B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B002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="00FE421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Pr="00C41000" w:rsidRDefault="00B00224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3469C4" w:rsidRDefault="00495309" w:rsidP="00B00224">
      <w:pPr>
        <w:pStyle w:val="a6"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C4">
        <w:rPr>
          <w:rFonts w:ascii="Times New Roman" w:hAnsi="Times New Roman" w:cs="Times New Roman"/>
          <w:sz w:val="28"/>
          <w:szCs w:val="28"/>
        </w:rPr>
        <w:t>Разрешить</w:t>
      </w:r>
      <w:r w:rsidR="003469C4" w:rsidRPr="003469C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3469C4" w:rsidRPr="003469C4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3469C4" w:rsidRPr="003469C4">
        <w:rPr>
          <w:rFonts w:ascii="Times New Roman" w:hAnsi="Times New Roman" w:cs="Times New Roman"/>
          <w:sz w:val="28"/>
          <w:szCs w:val="28"/>
        </w:rPr>
        <w:t>» подготовку документации по внесению изменений в документацию по проекту планировки территории, утверждённую постановлением админис</w:t>
      </w:r>
      <w:r w:rsidR="005955F9">
        <w:rPr>
          <w:rFonts w:ascii="Times New Roman" w:hAnsi="Times New Roman" w:cs="Times New Roman"/>
          <w:sz w:val="28"/>
          <w:szCs w:val="28"/>
        </w:rPr>
        <w:t>трации Туруханского района от 21</w:t>
      </w:r>
      <w:r w:rsidR="003469C4" w:rsidRPr="003469C4">
        <w:rPr>
          <w:rFonts w:ascii="Times New Roman" w:hAnsi="Times New Roman" w:cs="Times New Roman"/>
          <w:sz w:val="28"/>
          <w:szCs w:val="28"/>
        </w:rPr>
        <w:t>.09.2020 № 804-п, под размещение</w:t>
      </w:r>
      <w:r w:rsidR="00811E96" w:rsidRPr="003469C4">
        <w:rPr>
          <w:rFonts w:ascii="Times New Roman" w:hAnsi="Times New Roman" w:cs="Times New Roman"/>
          <w:sz w:val="28"/>
          <w:szCs w:val="28"/>
        </w:rPr>
        <w:t xml:space="preserve"> объекта «</w:t>
      </w:r>
      <w:r w:rsidR="003469C4" w:rsidRPr="003469C4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3469C4" w:rsidRPr="003469C4">
        <w:rPr>
          <w:rFonts w:ascii="Times New Roman" w:hAnsi="Times New Roman" w:cs="Times New Roman"/>
          <w:sz w:val="28"/>
          <w:szCs w:val="28"/>
        </w:rPr>
        <w:t>Тагульского</w:t>
      </w:r>
      <w:proofErr w:type="spellEnd"/>
      <w:r w:rsidR="003469C4" w:rsidRPr="003469C4">
        <w:rPr>
          <w:rFonts w:ascii="Times New Roman" w:hAnsi="Times New Roman" w:cs="Times New Roman"/>
          <w:sz w:val="28"/>
          <w:szCs w:val="28"/>
        </w:rPr>
        <w:t xml:space="preserve"> месторождения. Кустовая площадка №7 с коридорами коммуникаций</w:t>
      </w:r>
      <w:r w:rsidR="00811E96" w:rsidRPr="003469C4">
        <w:rPr>
          <w:rFonts w:ascii="Times New Roman" w:hAnsi="Times New Roman" w:cs="Times New Roman"/>
          <w:sz w:val="28"/>
          <w:szCs w:val="28"/>
        </w:rPr>
        <w:t>»</w:t>
      </w:r>
      <w:r w:rsidR="00A674E4" w:rsidRPr="003469C4">
        <w:rPr>
          <w:rFonts w:ascii="Times New Roman" w:hAnsi="Times New Roman" w:cs="Times New Roman"/>
          <w:sz w:val="28"/>
          <w:szCs w:val="28"/>
        </w:rPr>
        <w:t>,</w:t>
      </w:r>
      <w:r w:rsidR="005F2084" w:rsidRPr="003469C4">
        <w:rPr>
          <w:rFonts w:ascii="Times New Roman" w:hAnsi="Times New Roman" w:cs="Times New Roman"/>
          <w:sz w:val="28"/>
          <w:szCs w:val="28"/>
        </w:rPr>
        <w:t xml:space="preserve"> </w:t>
      </w:r>
      <w:r w:rsidRPr="003469C4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3469C4">
        <w:rPr>
          <w:rFonts w:ascii="Times New Roman" w:hAnsi="Times New Roman" w:cs="Times New Roman"/>
          <w:sz w:val="28"/>
          <w:szCs w:val="28"/>
        </w:rPr>
        <w:t xml:space="preserve"> </w:t>
      </w:r>
      <w:r w:rsidRPr="003469C4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3469C4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8678B2" w:rsidRPr="0034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9C4" w:rsidRPr="003469C4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8678B2" w:rsidRPr="003469C4">
        <w:rPr>
          <w:rFonts w:ascii="Times New Roman" w:hAnsi="Times New Roman" w:cs="Times New Roman"/>
          <w:sz w:val="28"/>
          <w:szCs w:val="28"/>
        </w:rPr>
        <w:t xml:space="preserve"> месторождение</w:t>
      </w:r>
      <w:r w:rsidR="005434C9" w:rsidRPr="003469C4">
        <w:rPr>
          <w:rFonts w:ascii="Times New Roman" w:hAnsi="Times New Roman" w:cs="Times New Roman"/>
          <w:sz w:val="28"/>
          <w:szCs w:val="28"/>
        </w:rPr>
        <w:t>.</w:t>
      </w:r>
    </w:p>
    <w:p w:rsidR="00811E96" w:rsidRPr="003469C4" w:rsidRDefault="00861FC6" w:rsidP="00B00224">
      <w:pPr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C4">
        <w:rPr>
          <w:rFonts w:ascii="Times New Roman" w:hAnsi="Times New Roman" w:cs="Times New Roman"/>
          <w:sz w:val="28"/>
          <w:szCs w:val="28"/>
        </w:rPr>
        <w:t>Рекомендовать</w:t>
      </w:r>
      <w:r w:rsidR="00A31B76" w:rsidRPr="003469C4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3469C4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A31B76" w:rsidRPr="003469C4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3469C4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3469C4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</w:t>
      </w:r>
      <w:r w:rsidR="003469C4" w:rsidRPr="003469C4">
        <w:rPr>
          <w:rFonts w:ascii="Times New Roman" w:hAnsi="Times New Roman" w:cs="Times New Roman"/>
          <w:sz w:val="28"/>
          <w:szCs w:val="28"/>
        </w:rPr>
        <w:t xml:space="preserve">подготовки внесения изменений в документацию </w:t>
      </w:r>
      <w:r w:rsidR="00C41000" w:rsidRPr="003469C4">
        <w:rPr>
          <w:rFonts w:ascii="Times New Roman" w:hAnsi="Times New Roman" w:cs="Times New Roman"/>
          <w:sz w:val="28"/>
          <w:szCs w:val="28"/>
        </w:rPr>
        <w:t>по проекту планировки</w:t>
      </w:r>
      <w:r w:rsidR="00201456" w:rsidRPr="003469C4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3469C4">
        <w:rPr>
          <w:rFonts w:ascii="Times New Roman" w:hAnsi="Times New Roman" w:cs="Times New Roman"/>
          <w:sz w:val="28"/>
          <w:szCs w:val="28"/>
        </w:rPr>
        <w:t>территории</w:t>
      </w:r>
      <w:r w:rsidR="003469C4" w:rsidRPr="003469C4">
        <w:rPr>
          <w:rFonts w:ascii="Times New Roman" w:hAnsi="Times New Roman" w:cs="Times New Roman"/>
          <w:sz w:val="28"/>
          <w:szCs w:val="28"/>
        </w:rPr>
        <w:t xml:space="preserve"> для объекта проектирования, указанного в пункте 1 настоящего постановления</w:t>
      </w:r>
      <w:r w:rsidR="00C41000" w:rsidRPr="003469C4">
        <w:rPr>
          <w:rFonts w:ascii="Times New Roman" w:hAnsi="Times New Roman" w:cs="Times New Roman"/>
          <w:sz w:val="28"/>
          <w:szCs w:val="28"/>
        </w:rPr>
        <w:t>.</w:t>
      </w:r>
    </w:p>
    <w:p w:rsidR="00811E96" w:rsidRPr="003469C4" w:rsidRDefault="00811E96" w:rsidP="00B0022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C4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</w:t>
      </w:r>
      <w:r w:rsidR="0066618B">
        <w:rPr>
          <w:rFonts w:ascii="Times New Roman" w:hAnsi="Times New Roman" w:cs="Times New Roman"/>
          <w:sz w:val="28"/>
          <w:szCs w:val="28"/>
        </w:rPr>
        <w:t>она «Маяк Севера» и размещению</w:t>
      </w:r>
      <w:r w:rsidR="00A31B76" w:rsidRPr="003469C4">
        <w:rPr>
          <w:rFonts w:ascii="Times New Roman" w:hAnsi="Times New Roman" w:cs="Times New Roman"/>
          <w:sz w:val="28"/>
          <w:szCs w:val="28"/>
        </w:rPr>
        <w:t xml:space="preserve"> </w:t>
      </w:r>
      <w:r w:rsidRPr="003469C4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 w:rsidRPr="003469C4">
        <w:rPr>
          <w:rFonts w:ascii="Times New Roman" w:hAnsi="Times New Roman" w:cs="Times New Roman"/>
          <w:sz w:val="28"/>
          <w:szCs w:val="28"/>
        </w:rPr>
        <w:t>,</w:t>
      </w:r>
      <w:r w:rsidRPr="003469C4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3469C4" w:rsidRDefault="00C41000" w:rsidP="00B0022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</w:t>
      </w:r>
      <w:r w:rsidR="006045F5" w:rsidRPr="003469C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34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982271" w:rsidRDefault="00495309" w:rsidP="002E08EB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C4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</w:t>
      </w:r>
      <w:r w:rsidR="00F02FE1" w:rsidRPr="003469C4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3469C4">
        <w:rPr>
          <w:rFonts w:ascii="Times New Roman" w:hAnsi="Times New Roman" w:cs="Times New Roman"/>
          <w:sz w:val="28"/>
          <w:szCs w:val="28"/>
        </w:rPr>
        <w:t>после</w:t>
      </w:r>
      <w:r w:rsidR="00F02FE1" w:rsidRPr="003469C4">
        <w:rPr>
          <w:rFonts w:ascii="Times New Roman" w:hAnsi="Times New Roman" w:cs="Times New Roman"/>
          <w:sz w:val="28"/>
          <w:szCs w:val="28"/>
        </w:rPr>
        <w:t xml:space="preserve"> </w:t>
      </w:r>
      <w:r w:rsidRPr="003469C4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3469C4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B00224" w:rsidRPr="00B00224" w:rsidRDefault="00B00224" w:rsidP="00B00224">
      <w:pPr>
        <w:tabs>
          <w:tab w:val="left" w:pos="9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6618B" w:rsidRPr="0066618B" w:rsidRDefault="0066618B" w:rsidP="002E08E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3607"/>
        <w:gridCol w:w="246"/>
        <w:gridCol w:w="2976"/>
        <w:gridCol w:w="226"/>
        <w:gridCol w:w="2793"/>
      </w:tblGrid>
      <w:tr w:rsidR="00B00224" w:rsidTr="00F83869">
        <w:trPr>
          <w:trHeight w:val="1091"/>
        </w:trPr>
        <w:tc>
          <w:tcPr>
            <w:tcW w:w="3652" w:type="dxa"/>
            <w:vAlign w:val="bottom"/>
            <w:hideMark/>
          </w:tcPr>
          <w:p w:rsidR="00B00224" w:rsidRDefault="00B00224" w:rsidP="00F838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 Туруханского района</w:t>
            </w:r>
          </w:p>
        </w:tc>
        <w:tc>
          <w:tcPr>
            <w:tcW w:w="247" w:type="dxa"/>
          </w:tcPr>
          <w:p w:rsidR="00B00224" w:rsidRDefault="00B00224" w:rsidP="00F838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:rsidR="00B00224" w:rsidRDefault="00B00224" w:rsidP="00F838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5295" cy="678180"/>
                  <wp:effectExtent l="19050" t="0" r="825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</w:tcPr>
          <w:p w:rsidR="00B00224" w:rsidRDefault="00B00224" w:rsidP="00F838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Align w:val="bottom"/>
            <w:hideMark/>
          </w:tcPr>
          <w:p w:rsidR="00B00224" w:rsidRDefault="00CE4725" w:rsidP="00F838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B00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.И. Шереметьев </w:t>
            </w:r>
          </w:p>
        </w:tc>
      </w:tr>
      <w:tr w:rsidR="00B00224" w:rsidTr="00F83869">
        <w:trPr>
          <w:trHeight w:val="1458"/>
        </w:trPr>
        <w:tc>
          <w:tcPr>
            <w:tcW w:w="3652" w:type="dxa"/>
          </w:tcPr>
          <w:p w:rsidR="00B00224" w:rsidRDefault="00B00224" w:rsidP="00F838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47" w:type="dxa"/>
          </w:tcPr>
          <w:p w:rsidR="00B00224" w:rsidRDefault="00B00224" w:rsidP="00F838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hideMark/>
          </w:tcPr>
          <w:p w:rsidR="00B00224" w:rsidRDefault="00B00224" w:rsidP="00F8386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6" w:type="dxa"/>
          </w:tcPr>
          <w:p w:rsidR="00B00224" w:rsidRDefault="00B00224" w:rsidP="00F838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hideMark/>
          </w:tcPr>
          <w:p w:rsidR="00B00224" w:rsidRDefault="00B00224" w:rsidP="00F8386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2271" w:rsidSect="00B0022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0586"/>
    <w:rsid w:val="001A6E36"/>
    <w:rsid w:val="001B2B91"/>
    <w:rsid w:val="001B61F5"/>
    <w:rsid w:val="001B6706"/>
    <w:rsid w:val="001C45B9"/>
    <w:rsid w:val="001D04F2"/>
    <w:rsid w:val="001E266B"/>
    <w:rsid w:val="001F3CCF"/>
    <w:rsid w:val="001F5897"/>
    <w:rsid w:val="001F5D73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0B4B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469C4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6173"/>
    <w:rsid w:val="005246D6"/>
    <w:rsid w:val="00531524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55F9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35B"/>
    <w:rsid w:val="0065455D"/>
    <w:rsid w:val="006607B8"/>
    <w:rsid w:val="0066554C"/>
    <w:rsid w:val="0066618B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C79C4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3F41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678B2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6712"/>
    <w:rsid w:val="00937F87"/>
    <w:rsid w:val="009503F5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0698"/>
    <w:rsid w:val="00A31B76"/>
    <w:rsid w:val="00A3588F"/>
    <w:rsid w:val="00A409EC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4DC3"/>
    <w:rsid w:val="00AB5C22"/>
    <w:rsid w:val="00AC0022"/>
    <w:rsid w:val="00AD21B2"/>
    <w:rsid w:val="00AD529C"/>
    <w:rsid w:val="00AD7589"/>
    <w:rsid w:val="00AE2A8F"/>
    <w:rsid w:val="00AE420A"/>
    <w:rsid w:val="00AF215F"/>
    <w:rsid w:val="00B00224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E5AF3"/>
    <w:rsid w:val="00BF07B4"/>
    <w:rsid w:val="00BF10F0"/>
    <w:rsid w:val="00BF184B"/>
    <w:rsid w:val="00BF4357"/>
    <w:rsid w:val="00BF4E9C"/>
    <w:rsid w:val="00BF6F19"/>
    <w:rsid w:val="00C00696"/>
    <w:rsid w:val="00C043B7"/>
    <w:rsid w:val="00C04762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08C4"/>
    <w:rsid w:val="00C738E8"/>
    <w:rsid w:val="00C8683B"/>
    <w:rsid w:val="00C9590D"/>
    <w:rsid w:val="00CB3389"/>
    <w:rsid w:val="00CC7A24"/>
    <w:rsid w:val="00CE4725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DF6829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D7B03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02F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398A"/>
    <w:rsid w:val="00FB4DB7"/>
    <w:rsid w:val="00FB525A"/>
    <w:rsid w:val="00FB5660"/>
    <w:rsid w:val="00FC77CC"/>
    <w:rsid w:val="00FE4213"/>
    <w:rsid w:val="00FF2E0E"/>
    <w:rsid w:val="00FF4EA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469C48-E74C-4797-B2BA-D25515B2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  <w:style w:type="paragraph" w:styleId="a6">
    <w:name w:val="No Spacing"/>
    <w:uiPriority w:val="1"/>
    <w:qFormat/>
    <w:rsid w:val="001A058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6D9-6E66-47E4-AFE8-4DF90575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12</cp:revision>
  <cp:lastPrinted>2025-10-21T04:19:00Z</cp:lastPrinted>
  <dcterms:created xsi:type="dcterms:W3CDTF">2025-10-17T02:58:00Z</dcterms:created>
  <dcterms:modified xsi:type="dcterms:W3CDTF">2025-11-07T03:05:00Z</dcterms:modified>
</cp:coreProperties>
</file>